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2A" w:rsidRPr="00CE255E" w:rsidRDefault="003233DD" w:rsidP="0043739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255E">
        <w:rPr>
          <w:rFonts w:ascii="Times New Roman" w:hAnsi="Times New Roman" w:cs="Times New Roman"/>
          <w:b/>
          <w:sz w:val="28"/>
          <w:szCs w:val="28"/>
          <w:lang w:val="kk-KZ"/>
        </w:rPr>
        <w:t>Бақылау жұмысы</w:t>
      </w:r>
    </w:p>
    <w:tbl>
      <w:tblPr>
        <w:tblStyle w:val="a3"/>
        <w:tblW w:w="0" w:type="auto"/>
        <w:tblLook w:val="04A0"/>
      </w:tblPr>
      <w:tblGrid>
        <w:gridCol w:w="5139"/>
        <w:gridCol w:w="5140"/>
      </w:tblGrid>
      <w:tr w:rsidR="003233DD" w:rsidRPr="00CE255E" w:rsidTr="003233DD">
        <w:tc>
          <w:tcPr>
            <w:tcW w:w="5139" w:type="dxa"/>
          </w:tcPr>
          <w:p w:rsidR="003233DD" w:rsidRPr="00CE255E" w:rsidRDefault="003233DD" w:rsidP="00323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 нұсқа</w:t>
            </w:r>
          </w:p>
        </w:tc>
        <w:tc>
          <w:tcPr>
            <w:tcW w:w="5140" w:type="dxa"/>
          </w:tcPr>
          <w:p w:rsidR="003233DD" w:rsidRPr="00CE255E" w:rsidRDefault="003233DD" w:rsidP="00323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 нұсқа</w:t>
            </w:r>
          </w:p>
        </w:tc>
      </w:tr>
      <w:tr w:rsidR="003233DD" w:rsidRPr="00CE255E" w:rsidTr="003233DD">
        <w:tc>
          <w:tcPr>
            <w:tcW w:w="5139" w:type="dxa"/>
          </w:tcPr>
          <w:p w:rsidR="003233DD" w:rsidRPr="00CE255E" w:rsidRDefault="003233D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</w:t>
            </w:r>
            <w:r w:rsidR="00EE4FBF"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ерілген  сөздерге  түбірлес  сөздер</w:t>
            </w:r>
            <w:r w:rsidR="00437390"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і</w:t>
            </w:r>
            <w:r w:rsidR="00EE4FBF"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жазың</w:t>
            </w:r>
            <w:r w:rsidR="00437390"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з</w:t>
            </w:r>
            <w:r w:rsidR="00EE4FBF"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ар.</w:t>
            </w:r>
          </w:p>
          <w:p w:rsidR="00EE4FBF" w:rsidRPr="00CE255E" w:rsidRDefault="00EE4F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,</w:t>
            </w:r>
            <w:r w:rsidR="00437390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,</w:t>
            </w:r>
            <w:r w:rsidR="00437390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</w:t>
            </w:r>
            <w:r w:rsidR="00CE255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й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40" w:type="dxa"/>
          </w:tcPr>
          <w:p w:rsidR="00EE4FBF" w:rsidRPr="00CE255E" w:rsidRDefault="00EE4FBF" w:rsidP="00EE4FB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Берілген  сөздерге  түбірлес  сөздер</w:t>
            </w:r>
            <w:r w:rsidR="00437390"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і</w:t>
            </w: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жазың</w:t>
            </w:r>
            <w:r w:rsidR="00437390"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з</w:t>
            </w: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ар.</w:t>
            </w:r>
          </w:p>
          <w:p w:rsidR="003233DD" w:rsidRPr="00CE255E" w:rsidRDefault="00EE4F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,</w:t>
            </w:r>
            <w:r w:rsidR="00437390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,</w:t>
            </w:r>
            <w:r w:rsidR="00437390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E255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, оқу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3233DD" w:rsidRPr="00CE255E" w:rsidTr="00CE255E">
        <w:trPr>
          <w:trHeight w:val="2751"/>
        </w:trPr>
        <w:tc>
          <w:tcPr>
            <w:tcW w:w="5139" w:type="dxa"/>
          </w:tcPr>
          <w:p w:rsidR="00CE255E" w:rsidRPr="00CE255E" w:rsidRDefault="00EE4FBF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  <w:r w:rsidR="00CE255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лгідегідей жалғастырыңыздар</w:t>
            </w:r>
          </w:p>
          <w:p w:rsidR="00CE255E" w:rsidRPr="00CE255E" w:rsidRDefault="00CE255E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: әнші (жіктік жалғау, 2 жақ)  әнші+сің</w:t>
            </w:r>
          </w:p>
          <w:p w:rsidR="00CE255E" w:rsidRPr="00CE255E" w:rsidRDefault="00CE255E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үй (тәуелдік жалғау, 1-жақ жекеше+ілік септігі)</w:t>
            </w:r>
          </w:p>
          <w:p w:rsidR="00CE255E" w:rsidRPr="00CE255E" w:rsidRDefault="00CE255E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құрылысшы (көптік жалғау+тәуелдік, 2-жақ сыпайы+барыс)</w:t>
            </w:r>
          </w:p>
          <w:p w:rsidR="00CE255E" w:rsidRPr="00CE255E" w:rsidRDefault="00CE255E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ектеп (көптік+тәуелдік, 3-жақ көпше+шығыс септік+жіктік, 1-жақ, көпше түр)</w:t>
            </w:r>
          </w:p>
          <w:p w:rsidR="00CE255E" w:rsidRPr="00CE255E" w:rsidRDefault="00CE255E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ойыншық (тәуелдік, 1-жақ, жекеше+барыс септігі)</w:t>
            </w:r>
          </w:p>
          <w:p w:rsidR="00CE255E" w:rsidRPr="00CE255E" w:rsidRDefault="00CE255E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қала (көптік+тәуелдік, 3-жақ+жатыс септік)</w:t>
            </w:r>
          </w:p>
          <w:p w:rsidR="00EE4FBF" w:rsidRPr="00CE255E" w:rsidRDefault="00EE4F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40" w:type="dxa"/>
          </w:tcPr>
          <w:p w:rsidR="00CE255E" w:rsidRPr="00CE255E" w:rsidRDefault="00EE4FBF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  <w:r w:rsidR="00CE255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лгідегідей жалғастырыңыздар</w:t>
            </w:r>
          </w:p>
          <w:p w:rsidR="00CE255E" w:rsidRPr="00CE255E" w:rsidRDefault="00CE255E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: оқушы (жіктік жалғау, 2 жақ)  оқушы+сың</w:t>
            </w:r>
          </w:p>
          <w:p w:rsidR="00CE255E" w:rsidRPr="00CE255E" w:rsidRDefault="00CE255E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дәрігер (тәуелдік жалғау, 1-жақ жекеше+ілік септігі)</w:t>
            </w:r>
          </w:p>
          <w:p w:rsidR="00CE255E" w:rsidRPr="00CE255E" w:rsidRDefault="00CE255E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мұғалім (көптік жалғау+тәуелдік, 2-жақ сыпайы+барыс)</w:t>
            </w:r>
          </w:p>
          <w:p w:rsidR="00CE255E" w:rsidRPr="00CE255E" w:rsidRDefault="00CE255E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көмекші (көптік+тәуелдік, 3-жақ көпше+шығыс септік+жіктік, 1-жақ, көпше түр)</w:t>
            </w:r>
          </w:p>
          <w:p w:rsidR="00CE255E" w:rsidRPr="00CE255E" w:rsidRDefault="00CE255E" w:rsidP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доп (тәуелдік, 1-жақ, жекеше+барыс септігі)</w:t>
            </w:r>
          </w:p>
          <w:p w:rsidR="00EE4FBF" w:rsidRPr="00CE255E" w:rsidRDefault="00CE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жастық (көптік+тәуелдік, 3-жақ+жатыс септік)</w:t>
            </w:r>
          </w:p>
        </w:tc>
      </w:tr>
      <w:tr w:rsidR="003233DD" w:rsidRPr="00CE255E" w:rsidTr="00CE255E">
        <w:trPr>
          <w:trHeight w:val="421"/>
        </w:trPr>
        <w:tc>
          <w:tcPr>
            <w:tcW w:w="5139" w:type="dxa"/>
          </w:tcPr>
          <w:p w:rsidR="00A24518" w:rsidRPr="00CE255E" w:rsidRDefault="00EE4FB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</w:t>
            </w:r>
            <w:r w:rsidR="00437390"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р сөзді</w:t>
            </w:r>
            <w:r w:rsidR="00A24518"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нақ осы шақта жікте</w:t>
            </w:r>
            <w:r w:rsidR="00437390"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ңіз</w:t>
            </w:r>
            <w:r w:rsidR="00A24518"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</w:tc>
        <w:tc>
          <w:tcPr>
            <w:tcW w:w="5140" w:type="dxa"/>
          </w:tcPr>
          <w:p w:rsidR="00CE255E" w:rsidRPr="00CE255E" w:rsidRDefault="00A245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Бір сөзді  бұрынғы өткен  шақта жікте</w:t>
            </w:r>
            <w:r w:rsidR="00437390"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ңіз</w:t>
            </w: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</w:tc>
      </w:tr>
      <w:tr w:rsidR="00A24518" w:rsidRPr="00CE255E" w:rsidTr="003233DD">
        <w:tc>
          <w:tcPr>
            <w:tcW w:w="5139" w:type="dxa"/>
          </w:tcPr>
          <w:p w:rsidR="00A24518" w:rsidRPr="00CE255E" w:rsidRDefault="00A2451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Сөздерді  сәйкестеңдір.</w:t>
            </w:r>
          </w:p>
          <w:p w:rsidR="00A24518" w:rsidRPr="00CE255E" w:rsidRDefault="00A245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саулық -     а)адамның арқауы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24518" w:rsidRPr="00CE255E" w:rsidRDefault="00A24518" w:rsidP="008A76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ә)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бөрік                        табылар.</w:t>
            </w:r>
          </w:p>
          <w:p w:rsidR="00A24518" w:rsidRPr="00CE255E" w:rsidRDefault="00A245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сау болса-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437390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ы сау.</w:t>
            </w:r>
          </w:p>
          <w:p w:rsidR="00A24518" w:rsidRPr="00CE255E" w:rsidRDefault="00A24518" w:rsidP="008A76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і саудың-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437390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в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зор байлық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37390" w:rsidRPr="00CE255E" w:rsidRDefault="00437390" w:rsidP="008A76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75BF" w:rsidRDefault="007175BF" w:rsidP="008A760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175BF" w:rsidRDefault="007175BF" w:rsidP="008A760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7390" w:rsidRPr="00CE255E" w:rsidRDefault="00437390" w:rsidP="008A760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 Берілген сөйлемге синтаксистік талдау жасаңыз.</w:t>
            </w:r>
          </w:p>
          <w:p w:rsidR="00437390" w:rsidRPr="00CE255E" w:rsidRDefault="00437390" w:rsidP="00437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Сабақ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ерте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басталғандықтан,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ерте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аяқталды.</w:t>
            </w:r>
            <w:r w:rsidRPr="00CE2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Тоғжанның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келгені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жақсы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, бірақ Абай оның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жанына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жақындағанын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сезбеді</w:t>
            </w:r>
            <w:proofErr w:type="spellEnd"/>
            <w:r w:rsidRPr="00CE25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:rsidR="00437390" w:rsidRPr="00CE255E" w:rsidRDefault="00437390" w:rsidP="008A7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A24518" w:rsidRPr="00CE255E" w:rsidRDefault="00A2451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Сөздерді  сәйкестеңдір.</w:t>
            </w:r>
          </w:p>
          <w:p w:rsidR="00A24518" w:rsidRPr="00CE255E" w:rsidRDefault="00A24518" w:rsidP="00A245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і сау болса- 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ында кім  оны  аңдайды.</w:t>
            </w:r>
          </w:p>
          <w:p w:rsidR="008A760E" w:rsidRPr="00CE255E" w:rsidRDefault="00A24518" w:rsidP="00A245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 ауадан   ә)жаны сау.</w:t>
            </w:r>
          </w:p>
          <w:p w:rsidR="00A24518" w:rsidRPr="00CE255E" w:rsidRDefault="008A760E" w:rsidP="00A245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майды-</w:t>
            </w:r>
            <w:r w:rsidR="00A24518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</w:p>
          <w:p w:rsidR="00A24518" w:rsidRPr="00CE255E" w:rsidRDefault="00A24518" w:rsidP="00A245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і саудың   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37390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ы сау</w:t>
            </w:r>
          </w:p>
          <w:p w:rsidR="00A24518" w:rsidRPr="00CE255E" w:rsidRDefault="00A24518" w:rsidP="008A76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сау болса,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)</w:t>
            </w:r>
            <w:r w:rsidR="008A760E"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бөрік табылар.</w:t>
            </w:r>
          </w:p>
          <w:p w:rsidR="007175BF" w:rsidRDefault="007175BF" w:rsidP="008A760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437390" w:rsidRPr="00CE255E" w:rsidRDefault="00437390" w:rsidP="008A760E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 Берілген сөйлемге синтаксистік талдау жасаңыз.</w:t>
            </w:r>
          </w:p>
          <w:p w:rsidR="00437390" w:rsidRPr="00CE255E" w:rsidRDefault="00437390" w:rsidP="008A76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сақалдар балаларға ақылды біресе ұрысып айтады, біресе түсіндіріп айтады.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тезірек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жету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үшін,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таксиге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міндім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390" w:rsidRPr="00CE255E" w:rsidRDefault="00437390" w:rsidP="008A76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E255E" w:rsidRPr="00CE255E" w:rsidRDefault="008A760E" w:rsidP="00CE255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E25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</w:p>
    <w:p w:rsidR="00CE255E" w:rsidRDefault="00CE255E" w:rsidP="00CE255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255E" w:rsidRDefault="00CE255E" w:rsidP="00CE255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255E" w:rsidRPr="00CE255E" w:rsidRDefault="00CE255E" w:rsidP="00CE255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E255E" w:rsidRPr="00CE255E" w:rsidRDefault="00CE255E" w:rsidP="00CE255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255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қылау жұмысы</w:t>
      </w:r>
    </w:p>
    <w:tbl>
      <w:tblPr>
        <w:tblStyle w:val="a3"/>
        <w:tblW w:w="0" w:type="auto"/>
        <w:tblLook w:val="04A0"/>
      </w:tblPr>
      <w:tblGrid>
        <w:gridCol w:w="5139"/>
        <w:gridCol w:w="5140"/>
      </w:tblGrid>
      <w:tr w:rsidR="00CE255E" w:rsidRPr="00CE255E" w:rsidTr="00E26502">
        <w:tc>
          <w:tcPr>
            <w:tcW w:w="5139" w:type="dxa"/>
          </w:tcPr>
          <w:p w:rsidR="00CE255E" w:rsidRPr="00CE255E" w:rsidRDefault="00CE255E" w:rsidP="00E2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 нұсқа</w:t>
            </w:r>
          </w:p>
        </w:tc>
        <w:tc>
          <w:tcPr>
            <w:tcW w:w="5140" w:type="dxa"/>
          </w:tcPr>
          <w:p w:rsidR="00CE255E" w:rsidRPr="00CE255E" w:rsidRDefault="00CE255E" w:rsidP="00E2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 нұсқа</w:t>
            </w:r>
          </w:p>
        </w:tc>
      </w:tr>
      <w:tr w:rsidR="00CE255E" w:rsidRPr="00CE255E" w:rsidTr="00E26502">
        <w:tc>
          <w:tcPr>
            <w:tcW w:w="5139" w:type="dxa"/>
          </w:tcPr>
          <w:p w:rsidR="00CE255E" w:rsidRPr="00CE255E" w:rsidRDefault="00CE255E" w:rsidP="00E2650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Берілген  сөздерге  түбірлес  сөздерді  жазыңыздар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, өнер, ақыл, ой.</w:t>
            </w:r>
          </w:p>
        </w:tc>
        <w:tc>
          <w:tcPr>
            <w:tcW w:w="5140" w:type="dxa"/>
          </w:tcPr>
          <w:p w:rsidR="00CE255E" w:rsidRPr="00CE255E" w:rsidRDefault="00CE255E" w:rsidP="00E2650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Берілген  сөздерге  түбірлес  сөздерді  жазыңыздар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, бала, кітап, оқу.</w:t>
            </w:r>
          </w:p>
        </w:tc>
      </w:tr>
      <w:tr w:rsidR="00CE255E" w:rsidRPr="00CE255E" w:rsidTr="00E26502">
        <w:trPr>
          <w:trHeight w:val="2751"/>
        </w:trPr>
        <w:tc>
          <w:tcPr>
            <w:tcW w:w="5139" w:type="dxa"/>
          </w:tcPr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лгідегідей жалғастырыңыздар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: әнші (жіктік жалғау, 2 жақ)  әнші+сің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үй (тәуелдік жалғау, 1-жақ жекеше+ілік септігі)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құрылысшы (көптік жалғау+тәуелдік, 2-жақ сыпайы+барыс)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ектеп (көптік+тәуелдік, 3-жақ көпше+шығыс септік+жіктік, 1-жақ, көпше түр)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ойыншық (тәуелдік, 1-жақ, жекеше+барыс септігі)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қала (көптік+тәуелдік, 3-жақ+жатыс септік)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40" w:type="dxa"/>
          </w:tcPr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лгідегідей жалғастырыңыздар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: оқушы (жіктік жалғау, 2 жақ)  оқушы+сың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дәрігер (тәуелдік жалғау, 1-жақ жекеше+ілік септігі)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мұғалім (көптік жалғау+тәуелдік, 2-жақ сыпайы+барыс)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көмекші (көптік+тәуелдік, 3-жақ көпше+шығыс септік+жіктік, 1-жақ, көпше түр)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доп (тәуелдік, 1-жақ, жекеше+барыс септігі)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жастық (көптік+тәуелдік, 3-жақ+жатыс септік)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CE255E" w:rsidRPr="00CE255E" w:rsidTr="00E26502">
        <w:trPr>
          <w:trHeight w:val="732"/>
        </w:trPr>
        <w:tc>
          <w:tcPr>
            <w:tcW w:w="5139" w:type="dxa"/>
          </w:tcPr>
          <w:p w:rsidR="00CE255E" w:rsidRPr="00CE255E" w:rsidRDefault="00CE255E" w:rsidP="00E2650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Бір сөзді нақ осы шақта жіктеңіз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40" w:type="dxa"/>
          </w:tcPr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Бір сөзді  бұрынғы өткен  шақта жіктеңіз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255E" w:rsidRPr="00CE255E" w:rsidTr="00E26502">
        <w:tc>
          <w:tcPr>
            <w:tcW w:w="5139" w:type="dxa"/>
          </w:tcPr>
          <w:p w:rsidR="00CE255E" w:rsidRPr="00CE255E" w:rsidRDefault="00CE255E" w:rsidP="00E2650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Сөздерді  сәйкестеңдір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Денсаулық -     а)адамның арқауы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с -                   ә)басқа бөрік                        табылар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Бас сау болса-      б)жаны сау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Дені саудың-         в)зор байлық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255E" w:rsidRDefault="00CE255E" w:rsidP="00E2650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E255E" w:rsidRDefault="00CE255E" w:rsidP="00E2650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 Берілген сөйлемге синтаксистік талдау жасаңыз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Сабақ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ерте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басталғандықтан,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ерте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аяқталды.</w:t>
            </w:r>
            <w:r w:rsidRPr="00CE2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Тоғжанның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келгені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жақсы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, бірақ Абай оның</w:t>
            </w: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жанына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жақындағанын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сезбеді</w:t>
            </w:r>
            <w:proofErr w:type="spellEnd"/>
            <w:r w:rsidRPr="00CE25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CE255E" w:rsidRPr="00CE255E" w:rsidRDefault="00CE255E" w:rsidP="00E2650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Сөздерді  сәйкестеңдір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Дені сау болса-        а)барында кім  оны  аңдайды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Денсаулық  ауадан   ә)жаны сау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майды-                   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Дені саудың              б)жаны сау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Бас сау болса,           в)басқа бөрік табылар.</w:t>
            </w:r>
          </w:p>
          <w:p w:rsidR="00CE255E" w:rsidRDefault="00CE255E" w:rsidP="00E2650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 Берілген сөйлемге синтаксистік талдау жасаңыз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сақалдар балаларға ақылды біресе ұрысып айтады, біресе түсіндіріп айтады.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тезірек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жету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үшін,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таксиге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міндім</w:t>
            </w:r>
            <w:proofErr w:type="spellEnd"/>
            <w:r w:rsidRPr="00CE2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55E" w:rsidRPr="00CE255E" w:rsidRDefault="00CE255E" w:rsidP="00E265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E255E" w:rsidRDefault="00CE255E" w:rsidP="00CE255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3739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4373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7390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437390" w:rsidRDefault="00437390" w:rsidP="0043739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373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7390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sectPr w:rsidR="00437390" w:rsidSect="003233D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3233DD"/>
    <w:rsid w:val="00034C68"/>
    <w:rsid w:val="003233DD"/>
    <w:rsid w:val="00324278"/>
    <w:rsid w:val="00437390"/>
    <w:rsid w:val="0048370E"/>
    <w:rsid w:val="004E43DD"/>
    <w:rsid w:val="007175BF"/>
    <w:rsid w:val="0088572A"/>
    <w:rsid w:val="008A760E"/>
    <w:rsid w:val="00A24518"/>
    <w:rsid w:val="00CE255E"/>
    <w:rsid w:val="00EE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F475-B57E-4A62-B355-1FF74FEA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айсар</cp:lastModifiedBy>
  <cp:revision>4</cp:revision>
  <cp:lastPrinted>2015-12-23T12:09:00Z</cp:lastPrinted>
  <dcterms:created xsi:type="dcterms:W3CDTF">2015-11-29T12:44:00Z</dcterms:created>
  <dcterms:modified xsi:type="dcterms:W3CDTF">2015-12-23T12:22:00Z</dcterms:modified>
</cp:coreProperties>
</file>